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9F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F35D8E">
        <w:rPr>
          <w:rFonts w:cstheme="minorHAnsi"/>
          <w:b/>
          <w:color w:val="FF0000"/>
          <w:sz w:val="26"/>
          <w:szCs w:val="26"/>
        </w:rPr>
        <w:t>RİZE İYİDERE LOJİSTİK LİMANI İNŞAATI</w:t>
      </w:r>
      <w:r w:rsidR="00B405AE">
        <w:rPr>
          <w:rFonts w:cstheme="minorHAnsi"/>
          <w:b/>
          <w:color w:val="FF0000"/>
          <w:sz w:val="26"/>
          <w:szCs w:val="26"/>
        </w:rPr>
        <w:t xml:space="preserve"> (DOKAP)</w:t>
      </w:r>
    </w:p>
    <w:p w:rsidR="00F35D8E" w:rsidRDefault="00F35D8E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FE719F" w:rsidRPr="006A20EE" w:rsidRDefault="0063122A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0</wp:posOffset>
            </wp:positionH>
            <wp:positionV relativeFrom="paragraph">
              <wp:posOffset>2295568</wp:posOffset>
            </wp:positionV>
            <wp:extent cx="2588217" cy="1639925"/>
            <wp:effectExtent l="0" t="0" r="3175" b="0"/>
            <wp:wrapNone/>
            <wp:docPr id="1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96" cy="16447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8E">
        <w:rPr>
          <w:rFonts w:ascii="Times New Roman" w:eastAsia="Times New Roman" w:hAnsi="Times New Roman" w:cs="Times New Roman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0B99447E" wp14:editId="11E5540B">
            <wp:extent cx="6115050" cy="27527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C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1A607C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1A607C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1A607C" w:rsidRPr="006A20EE" w:rsidRDefault="001A607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FE2C44" w:rsidRDefault="00FE2C4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1973F3" w:rsidRDefault="001973F3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261FE4" w:rsidRPr="00261FE4">
        <w:rPr>
          <w:rFonts w:cstheme="minorHAnsi"/>
          <w:sz w:val="26"/>
          <w:szCs w:val="26"/>
          <w:highlight w:val="yellow"/>
        </w:rPr>
        <w:t>2.032</w:t>
      </w:r>
      <w:r w:rsidR="00F35D8E" w:rsidRPr="00261FE4">
        <w:rPr>
          <w:rFonts w:cstheme="minorHAnsi"/>
          <w:sz w:val="26"/>
          <w:szCs w:val="26"/>
          <w:highlight w:val="yellow"/>
        </w:rPr>
        <w:t>.</w:t>
      </w:r>
      <w:r w:rsidR="00261FE4" w:rsidRPr="00261FE4">
        <w:rPr>
          <w:rFonts w:cstheme="minorHAnsi"/>
          <w:sz w:val="26"/>
          <w:szCs w:val="26"/>
          <w:highlight w:val="yellow"/>
        </w:rPr>
        <w:t>251.</w:t>
      </w:r>
      <w:r w:rsidR="00B63E5C" w:rsidRPr="00261FE4">
        <w:rPr>
          <w:rFonts w:cstheme="minorHAnsi"/>
          <w:sz w:val="26"/>
          <w:szCs w:val="26"/>
          <w:highlight w:val="yellow"/>
        </w:rPr>
        <w:t>000 TL</w:t>
      </w:r>
      <w:r w:rsidR="00B63E5C" w:rsidRPr="006A20EE">
        <w:rPr>
          <w:rFonts w:cstheme="minorHAnsi"/>
          <w:sz w:val="26"/>
          <w:szCs w:val="26"/>
        </w:rPr>
        <w:t xml:space="preserve">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35D8E" w:rsidRPr="00F35D8E">
        <w:rPr>
          <w:rFonts w:cstheme="minorHAnsi"/>
          <w:sz w:val="26"/>
          <w:szCs w:val="26"/>
        </w:rPr>
        <w:t>2</w:t>
      </w:r>
      <w:r w:rsidR="00B405AE">
        <w:rPr>
          <w:rFonts w:cstheme="minorHAnsi"/>
          <w:sz w:val="26"/>
          <w:szCs w:val="26"/>
        </w:rPr>
        <w:t>8</w:t>
      </w:r>
      <w:r w:rsidR="00F35D8E" w:rsidRPr="00F35D8E">
        <w:rPr>
          <w:rFonts w:cstheme="minorHAnsi"/>
          <w:sz w:val="26"/>
          <w:szCs w:val="26"/>
        </w:rPr>
        <w:t>.08.2020 – 1</w:t>
      </w:r>
      <w:r w:rsidR="005962B9">
        <w:rPr>
          <w:rFonts w:cstheme="minorHAnsi"/>
          <w:sz w:val="26"/>
          <w:szCs w:val="26"/>
        </w:rPr>
        <w:t>1</w:t>
      </w:r>
      <w:r w:rsidR="00F35D8E" w:rsidRPr="00F35D8E">
        <w:rPr>
          <w:rFonts w:cstheme="minorHAnsi"/>
          <w:sz w:val="26"/>
          <w:szCs w:val="26"/>
        </w:rPr>
        <w:t>.12.2023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F35D8E" w:rsidRPr="00F35D8E">
        <w:rPr>
          <w:rFonts w:cstheme="minorHAnsi"/>
          <w:sz w:val="26"/>
          <w:szCs w:val="26"/>
        </w:rPr>
        <w:t>2780 m Ana Mendirek, 460 m Tali Mendirek, 1060 m (-15) m, 280 m (-5) m,  Rıhtım, 40 x 250 m Ro-Ro rıhtımı</w:t>
      </w:r>
      <w:r w:rsidR="00B405AE">
        <w:rPr>
          <w:rFonts w:cstheme="minorHAnsi"/>
          <w:sz w:val="26"/>
          <w:szCs w:val="26"/>
        </w:rPr>
        <w:t xml:space="preserve"> ve 4.190.000 m3 Tarama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  <w:bookmarkStart w:id="0" w:name="_GoBack"/>
      <w:bookmarkEnd w:id="0"/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AE" w:rsidRDefault="003F1EAE" w:rsidP="002B6D7B">
      <w:pPr>
        <w:spacing w:after="0" w:line="240" w:lineRule="auto"/>
      </w:pPr>
      <w:r>
        <w:separator/>
      </w:r>
    </w:p>
  </w:endnote>
  <w:endnote w:type="continuationSeparator" w:id="0">
    <w:p w:rsidR="003F1EAE" w:rsidRDefault="003F1EAE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AE5DD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1FE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61FE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AE" w:rsidRDefault="003F1EAE" w:rsidP="002B6D7B">
      <w:pPr>
        <w:spacing w:after="0" w:line="240" w:lineRule="auto"/>
      </w:pPr>
      <w:r>
        <w:separator/>
      </w:r>
    </w:p>
  </w:footnote>
  <w:footnote w:type="continuationSeparator" w:id="0">
    <w:p w:rsidR="003F1EAE" w:rsidRDefault="003F1EAE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1441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3F3"/>
    <w:rsid w:val="0019748A"/>
    <w:rsid w:val="00197D83"/>
    <w:rsid w:val="001A06F2"/>
    <w:rsid w:val="001A0A9D"/>
    <w:rsid w:val="001A26C1"/>
    <w:rsid w:val="001A3131"/>
    <w:rsid w:val="001A32EF"/>
    <w:rsid w:val="001A3FD3"/>
    <w:rsid w:val="001A607C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1FE4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20E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521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302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1EAE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62B9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22A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B8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0D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05AE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59D6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184A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291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5D8E"/>
    <w:rsid w:val="00F368FA"/>
    <w:rsid w:val="00F3714C"/>
    <w:rsid w:val="00F374D6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C44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E79D"/>
  <w15:docId w15:val="{FA9E30DE-38A2-48D3-8CCF-9622E267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BE24E-A4BB-4AE1-B648-AD6F64D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25</cp:revision>
  <cp:lastPrinted>2019-02-21T09:51:00Z</cp:lastPrinted>
  <dcterms:created xsi:type="dcterms:W3CDTF">2019-05-07T09:25:00Z</dcterms:created>
  <dcterms:modified xsi:type="dcterms:W3CDTF">2022-04-26T12:55:00Z</dcterms:modified>
</cp:coreProperties>
</file>